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5583" w14:textId="714B1695" w:rsidR="00830A30" w:rsidRDefault="00937814" w:rsidP="00830A30">
      <w:pPr>
        <w:spacing w:after="0"/>
        <w:rPr>
          <w:szCs w:val="24"/>
        </w:rPr>
      </w:pPr>
      <w:r>
        <w:rPr>
          <w:b/>
          <w:szCs w:val="24"/>
        </w:rPr>
        <w:t xml:space="preserve">Table </w:t>
      </w:r>
      <w:r w:rsidR="00CF1076">
        <w:rPr>
          <w:b/>
          <w:szCs w:val="24"/>
        </w:rPr>
        <w:t>X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Cs w:val="24"/>
        </w:rPr>
        <w:t xml:space="preserve">List of nuclides with calibration </w:t>
      </w:r>
      <w:r w:rsidR="004C6C20">
        <w:rPr>
          <w:szCs w:val="24"/>
        </w:rPr>
        <w:t>of</w:t>
      </w:r>
      <w:r>
        <w:rPr>
          <w:szCs w:val="24"/>
        </w:rPr>
        <w:t xml:space="preserve"> PSF data </w:t>
      </w:r>
      <w:r w:rsidR="00830A30">
        <w:rPr>
          <w:szCs w:val="24"/>
        </w:rPr>
        <w:t xml:space="preserve">in two </w:t>
      </w:r>
      <w:r w:rsidR="004C6C20">
        <w:rPr>
          <w:szCs w:val="24"/>
        </w:rPr>
        <w:t xml:space="preserve">recent </w:t>
      </w:r>
      <w:r w:rsidR="00830A30">
        <w:rPr>
          <w:szCs w:val="24"/>
        </w:rPr>
        <w:t xml:space="preserve">ARC data bases  </w:t>
      </w:r>
    </w:p>
    <w:p w14:paraId="6DB15DCF" w14:textId="42BB0A31" w:rsidR="00937814" w:rsidRDefault="00830A30" w:rsidP="00830A30">
      <w:pPr>
        <w:spacing w:after="0"/>
        <w:rPr>
          <w:szCs w:val="24"/>
        </w:rPr>
      </w:pPr>
      <w:r>
        <w:rPr>
          <w:szCs w:val="24"/>
        </w:rPr>
        <w:t xml:space="preserve">                 </w:t>
      </w:r>
      <w:proofErr w:type="spellStart"/>
      <w:r>
        <w:rPr>
          <w:szCs w:val="24"/>
        </w:rPr>
        <w:t>ATLAS_f</w:t>
      </w:r>
      <w:proofErr w:type="spellEnd"/>
      <w:r>
        <w:rPr>
          <w:szCs w:val="24"/>
        </w:rPr>
        <w:t xml:space="preserve">(L)_ARC_2017 and </w:t>
      </w:r>
      <w:proofErr w:type="spellStart"/>
      <w:r w:rsidRPr="00C5032F">
        <w:rPr>
          <w:b/>
          <w:szCs w:val="24"/>
        </w:rPr>
        <w:t>ATLAS_f</w:t>
      </w:r>
      <w:proofErr w:type="spellEnd"/>
      <w:r w:rsidRPr="00C5032F">
        <w:rPr>
          <w:b/>
          <w:szCs w:val="24"/>
        </w:rPr>
        <w:t>(L)_ARC_201</w:t>
      </w:r>
      <w:r w:rsidR="004F2BCF" w:rsidRPr="00C5032F">
        <w:rPr>
          <w:b/>
          <w:szCs w:val="24"/>
        </w:rPr>
        <w:t>9</w:t>
      </w:r>
      <w:r>
        <w:rPr>
          <w:szCs w:val="24"/>
        </w:rPr>
        <w:t xml:space="preserve">                               </w:t>
      </w:r>
    </w:p>
    <w:p w14:paraId="0D34E1D2" w14:textId="3EBD89EB" w:rsidR="00830A30" w:rsidRDefault="00830A30" w:rsidP="00830A30">
      <w:pPr>
        <w:spacing w:after="0"/>
        <w:rPr>
          <w:sz w:val="28"/>
          <w:szCs w:val="28"/>
        </w:rPr>
      </w:pPr>
    </w:p>
    <w:p w14:paraId="4868C2B6" w14:textId="77777777" w:rsidR="00937814" w:rsidRDefault="00937814" w:rsidP="00937814">
      <w:pPr>
        <w:spacing w:after="0"/>
        <w:rPr>
          <w:szCs w:val="24"/>
        </w:rPr>
      </w:pPr>
      <w:r>
        <w:rPr>
          <w:szCs w:val="24"/>
        </w:rPr>
        <w:t>&lt;E</w:t>
      </w:r>
      <w:r>
        <w:rPr>
          <w:rFonts w:ascii="Symbol" w:hAnsi="Symbol"/>
          <w:szCs w:val="24"/>
          <w:vertAlign w:val="subscript"/>
        </w:rPr>
        <w:t></w:t>
      </w:r>
      <w:r>
        <w:rPr>
          <w:szCs w:val="24"/>
        </w:rPr>
        <w:t xml:space="preserve">&gt; </w:t>
      </w:r>
      <w:r>
        <w:rPr>
          <w:szCs w:val="24"/>
        </w:rPr>
        <w:tab/>
      </w:r>
      <w:r>
        <w:rPr>
          <w:szCs w:val="24"/>
        </w:rPr>
        <w:tab/>
        <w:t>- the mean energy of the energy interval of transitions used for the calibration</w:t>
      </w:r>
    </w:p>
    <w:p w14:paraId="7602AB56" w14:textId="06817B06" w:rsidR="00937814" w:rsidRDefault="00937814" w:rsidP="00937814">
      <w:pPr>
        <w:spacing w:after="0"/>
        <w:rPr>
          <w:szCs w:val="24"/>
        </w:rPr>
      </w:pPr>
      <w:r>
        <w:rPr>
          <w:szCs w:val="24"/>
        </w:rPr>
        <w:t>&lt;f(E1)&gt;</w:t>
      </w:r>
      <w:r>
        <w:rPr>
          <w:szCs w:val="24"/>
        </w:rPr>
        <w:tab/>
        <w:t>- PSF values derived from DRC or systematic</w:t>
      </w:r>
      <w:r w:rsidRPr="00953119">
        <w:rPr>
          <w:b/>
          <w:szCs w:val="24"/>
        </w:rPr>
        <w:t xml:space="preserve">, </w:t>
      </w:r>
      <w:r w:rsidR="00953119" w:rsidRPr="00953119">
        <w:rPr>
          <w:b/>
          <w:szCs w:val="24"/>
        </w:rPr>
        <w:t>bold</w:t>
      </w:r>
      <w:r w:rsidRPr="00953119">
        <w:rPr>
          <w:b/>
          <w:szCs w:val="24"/>
        </w:rPr>
        <w:t xml:space="preserve"> values</w:t>
      </w:r>
      <w:r>
        <w:rPr>
          <w:szCs w:val="24"/>
        </w:rPr>
        <w:t xml:space="preserve"> adopted</w:t>
      </w:r>
    </w:p>
    <w:p w14:paraId="305950E6" w14:textId="646E3C6F" w:rsidR="00953119" w:rsidRDefault="00953119" w:rsidP="00937814">
      <w:pPr>
        <w:spacing w:after="0"/>
        <w:rPr>
          <w:szCs w:val="24"/>
        </w:rPr>
      </w:pPr>
      <w:r>
        <w:rPr>
          <w:szCs w:val="24"/>
        </w:rPr>
        <w:t>&lt;f(E1)&gt;</w:t>
      </w:r>
      <w:r>
        <w:rPr>
          <w:szCs w:val="24"/>
        </w:rPr>
        <w:tab/>
        <w:t>- PSF values derived from DRC experiments disregarded as doubtful</w:t>
      </w:r>
    </w:p>
    <w:p w14:paraId="3A9B1B43" w14:textId="3B6528A9" w:rsidR="00830A30" w:rsidRDefault="00937814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No E1 transitions present, M1 systematic used instead</w:t>
      </w:r>
    </w:p>
    <w:p w14:paraId="32D5ACEB" w14:textId="040EEA74" w:rsidR="00675929" w:rsidRDefault="00675929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F1076">
        <w:rPr>
          <w:rFonts w:ascii="Times New Roman" w:hAnsi="Times New Roman"/>
          <w:sz w:val="24"/>
          <w:szCs w:val="24"/>
        </w:rPr>
        <w:t>f(L)_</w:t>
      </w:r>
      <w:r>
        <w:rPr>
          <w:rFonts w:ascii="Times New Roman" w:hAnsi="Times New Roman"/>
          <w:sz w:val="24"/>
          <w:szCs w:val="24"/>
        </w:rPr>
        <w:t>ARC19/</w:t>
      </w:r>
      <w:r w:rsidR="00CF1076">
        <w:rPr>
          <w:rFonts w:ascii="Times New Roman" w:hAnsi="Times New Roman"/>
          <w:sz w:val="24"/>
          <w:szCs w:val="24"/>
        </w:rPr>
        <w:t>f(L)_</w:t>
      </w:r>
      <w:r>
        <w:rPr>
          <w:rFonts w:ascii="Times New Roman" w:hAnsi="Times New Roman"/>
          <w:sz w:val="24"/>
          <w:szCs w:val="24"/>
        </w:rPr>
        <w:t>ARC17</w:t>
      </w:r>
      <w:r w:rsidR="00C5032F">
        <w:rPr>
          <w:rFonts w:ascii="Times New Roman" w:hAnsi="Times New Roman"/>
          <w:sz w:val="24"/>
          <w:szCs w:val="24"/>
        </w:rPr>
        <w:t xml:space="preserve"> normalization</w:t>
      </w:r>
      <w:r>
        <w:rPr>
          <w:rFonts w:ascii="Times New Roman" w:hAnsi="Times New Roman"/>
          <w:sz w:val="24"/>
          <w:szCs w:val="24"/>
        </w:rPr>
        <w:t xml:space="preserve"> ratio</w:t>
      </w:r>
    </w:p>
    <w:p w14:paraId="251E0B9F" w14:textId="7BB6E80E" w:rsidR="00830A30" w:rsidRDefault="00830A30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16</w:t>
      </w:r>
      <w:r>
        <w:rPr>
          <w:rFonts w:ascii="Times New Roman" w:hAnsi="Times New Roman"/>
          <w:sz w:val="24"/>
          <w:szCs w:val="24"/>
        </w:rPr>
        <w:tab/>
        <w:t>- f(E1) systematics from INDC</w:t>
      </w:r>
      <w:r w:rsidR="006E04BE">
        <w:rPr>
          <w:rFonts w:ascii="Times New Roman" w:hAnsi="Times New Roman"/>
          <w:sz w:val="24"/>
          <w:szCs w:val="24"/>
        </w:rPr>
        <w:t>(NED)</w:t>
      </w:r>
      <w:r>
        <w:rPr>
          <w:rFonts w:ascii="Times New Roman" w:hAnsi="Times New Roman"/>
          <w:sz w:val="24"/>
          <w:szCs w:val="24"/>
        </w:rPr>
        <w:t>-</w:t>
      </w:r>
      <w:r w:rsidR="006E04BE">
        <w:rPr>
          <w:rFonts w:ascii="Times New Roman" w:hAnsi="Times New Roman"/>
          <w:sz w:val="24"/>
          <w:szCs w:val="24"/>
        </w:rPr>
        <w:t>13</w:t>
      </w:r>
      <w:r w:rsidR="004C6C20">
        <w:rPr>
          <w:rFonts w:ascii="Times New Roman" w:hAnsi="Times New Roman"/>
          <w:sz w:val="24"/>
          <w:szCs w:val="24"/>
        </w:rPr>
        <w:t>,</w:t>
      </w:r>
      <w:r w:rsidR="006E0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</w:p>
    <w:p w14:paraId="600D7212" w14:textId="514002F4" w:rsidR="004F2BCF" w:rsidRDefault="00830A30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18</w:t>
      </w:r>
      <w:r>
        <w:rPr>
          <w:rFonts w:ascii="Times New Roman" w:hAnsi="Times New Roman"/>
          <w:sz w:val="24"/>
          <w:szCs w:val="24"/>
        </w:rPr>
        <w:tab/>
        <w:t>- f(E1) systematics from INDC</w:t>
      </w:r>
      <w:r w:rsidR="006E04BE">
        <w:rPr>
          <w:rFonts w:ascii="Times New Roman" w:hAnsi="Times New Roman"/>
          <w:sz w:val="24"/>
          <w:szCs w:val="24"/>
        </w:rPr>
        <w:t>(NDS)</w:t>
      </w:r>
      <w:r>
        <w:rPr>
          <w:rFonts w:ascii="Times New Roman" w:hAnsi="Times New Roman"/>
          <w:sz w:val="24"/>
          <w:szCs w:val="24"/>
        </w:rPr>
        <w:t>-</w:t>
      </w:r>
      <w:r w:rsidR="00C5032F">
        <w:rPr>
          <w:rFonts w:ascii="Times New Roman" w:hAnsi="Times New Roman"/>
          <w:sz w:val="24"/>
          <w:szCs w:val="24"/>
        </w:rPr>
        <w:t>0772</w:t>
      </w:r>
      <w:r w:rsidR="006E04BE">
        <w:rPr>
          <w:rFonts w:ascii="Times New Roman" w:hAnsi="Times New Roman"/>
          <w:sz w:val="24"/>
          <w:szCs w:val="24"/>
        </w:rPr>
        <w:t>,</w:t>
      </w:r>
      <w:r w:rsidR="004C6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</w:p>
    <w:p w14:paraId="1A3BAFBC" w14:textId="30EAC88A" w:rsidR="004F2BCF" w:rsidRDefault="004F2BCF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d values</w:t>
      </w:r>
      <w:r>
        <w:rPr>
          <w:rFonts w:ascii="Times New Roman" w:hAnsi="Times New Roman"/>
          <w:sz w:val="24"/>
          <w:szCs w:val="24"/>
        </w:rPr>
        <w:tab/>
        <w:t>- used for calibration</w:t>
      </w:r>
    </w:p>
    <w:p w14:paraId="3A1C2B7A" w14:textId="038A86E0" w:rsidR="00375C34" w:rsidRDefault="00375C34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 values</w:t>
      </w:r>
      <w:r>
        <w:rPr>
          <w:rFonts w:ascii="Times New Roman" w:hAnsi="Times New Roman"/>
          <w:sz w:val="24"/>
          <w:szCs w:val="24"/>
        </w:rPr>
        <w:tab/>
        <w:t xml:space="preserve">- in </w:t>
      </w:r>
      <w:r w:rsidR="004C6C20">
        <w:rPr>
          <w:rFonts w:ascii="Times New Roman" w:hAnsi="Times New Roman"/>
          <w:sz w:val="24"/>
          <w:szCs w:val="24"/>
        </w:rPr>
        <w:t xml:space="preserve">brackets </w:t>
      </w:r>
      <w:r>
        <w:rPr>
          <w:rFonts w:ascii="Times New Roman" w:hAnsi="Times New Roman"/>
          <w:sz w:val="24"/>
          <w:szCs w:val="24"/>
        </w:rPr>
        <w:t>disregarded</w:t>
      </w:r>
      <w:r w:rsidR="002D58B8">
        <w:rPr>
          <w:rFonts w:ascii="Times New Roman" w:hAnsi="Times New Roman"/>
          <w:sz w:val="24"/>
          <w:szCs w:val="24"/>
        </w:rPr>
        <w:t xml:space="preserve"> for calibration</w:t>
      </w:r>
    </w:p>
    <w:p w14:paraId="0E3BA8F7" w14:textId="58A854AB" w:rsidR="004C435D" w:rsidRDefault="004C435D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no </w:t>
      </w:r>
      <w:r w:rsidR="00906832">
        <w:rPr>
          <w:rFonts w:ascii="Times New Roman" w:hAnsi="Times New Roman"/>
          <w:sz w:val="24"/>
          <w:szCs w:val="24"/>
        </w:rPr>
        <w:t>differential</w:t>
      </w:r>
      <w:r>
        <w:rPr>
          <w:rFonts w:ascii="Times New Roman" w:hAnsi="Times New Roman"/>
          <w:sz w:val="24"/>
          <w:szCs w:val="24"/>
        </w:rPr>
        <w:t xml:space="preserve"> data available</w:t>
      </w:r>
      <w:r w:rsidR="0090683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C4696">
        <w:rPr>
          <w:rFonts w:ascii="Times New Roman" w:hAnsi="Times New Roman"/>
          <w:sz w:val="24"/>
          <w:szCs w:val="24"/>
        </w:rPr>
        <w:t>EXP17 adopted</w:t>
      </w:r>
    </w:p>
    <w:p w14:paraId="17B27A40" w14:textId="40314245" w:rsidR="00211A8A" w:rsidRDefault="00211A8A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data source not found, </w:t>
      </w:r>
      <w:r w:rsidR="00C5032F">
        <w:rPr>
          <w:rFonts w:ascii="Times New Roman" w:hAnsi="Times New Roman"/>
          <w:sz w:val="24"/>
          <w:szCs w:val="24"/>
        </w:rPr>
        <w:t>EXP17</w:t>
      </w:r>
      <w:r w:rsidR="00906832">
        <w:rPr>
          <w:rFonts w:ascii="Times New Roman" w:hAnsi="Times New Roman"/>
          <w:sz w:val="24"/>
          <w:szCs w:val="24"/>
        </w:rPr>
        <w:t xml:space="preserve"> </w:t>
      </w:r>
      <w:r w:rsidR="002D5FC8">
        <w:rPr>
          <w:rFonts w:ascii="Times New Roman" w:hAnsi="Times New Roman"/>
          <w:sz w:val="24"/>
          <w:szCs w:val="24"/>
        </w:rPr>
        <w:t xml:space="preserve">value </w:t>
      </w:r>
      <w:r>
        <w:rPr>
          <w:rFonts w:ascii="Times New Roman" w:hAnsi="Times New Roman"/>
          <w:sz w:val="24"/>
          <w:szCs w:val="24"/>
        </w:rPr>
        <w:t xml:space="preserve">disregarded in </w:t>
      </w:r>
      <w:r w:rsidR="00654E4A">
        <w:rPr>
          <w:rFonts w:ascii="Times New Roman" w:hAnsi="Times New Roman"/>
          <w:sz w:val="24"/>
          <w:szCs w:val="24"/>
        </w:rPr>
        <w:t>ARC19</w:t>
      </w:r>
    </w:p>
    <w:p w14:paraId="00244606" w14:textId="77777777" w:rsidR="00937814" w:rsidRDefault="00937814" w:rsidP="00937814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9F142C" w14:textId="4F9CDFF0" w:rsidR="00937814" w:rsidRDefault="000D2658" w:rsidP="00937814">
      <w:pPr>
        <w:pStyle w:val="ListParagraph"/>
        <w:widowControl w:val="0"/>
        <w:snapToGri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892"/>
        <w:gridCol w:w="810"/>
        <w:gridCol w:w="1350"/>
        <w:gridCol w:w="1260"/>
        <w:gridCol w:w="720"/>
        <w:gridCol w:w="1260"/>
        <w:gridCol w:w="1260"/>
      </w:tblGrid>
      <w:tr w:rsidR="00375C34" w14:paraId="68AEB1E7" w14:textId="77777777" w:rsidTr="00675929">
        <w:trPr>
          <w:trHeight w:val="38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29F" w14:textId="77777777" w:rsidR="00375C34" w:rsidRDefault="00375C34">
            <w:pPr>
              <w:spacing w:after="0"/>
              <w:rPr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486" w14:textId="77777777" w:rsidR="00375C34" w:rsidRDefault="00375C34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EB2" w14:textId="0FCA5C65" w:rsidR="00375C34" w:rsidRDefault="00375C34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096" w14:textId="0EB55947" w:rsidR="00375C34" w:rsidRDefault="002D58B8">
            <w:p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ib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FE0" w14:textId="58B727E7" w:rsidR="00375C34" w:rsidRDefault="002D58B8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calibr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7AE" w14:textId="15992106" w:rsidR="00375C34" w:rsidRDefault="00675929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5DB" w14:textId="0582A90E" w:rsidR="00375C34" w:rsidRDefault="002D58B8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calib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876" w14:textId="009C334A" w:rsidR="00375C34" w:rsidRDefault="002D58B8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calibration</w:t>
            </w:r>
          </w:p>
        </w:tc>
      </w:tr>
      <w:tr w:rsidR="00375C34" w:rsidRPr="00375C34" w14:paraId="7E284B97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41C" w14:textId="77777777" w:rsidR="00375C34" w:rsidRDefault="00375C34">
            <w:pPr>
              <w:spacing w:after="0"/>
              <w:rPr>
                <w:lang w:val="en-US"/>
              </w:rPr>
            </w:pPr>
          </w:p>
          <w:p w14:paraId="039FB9E7" w14:textId="77777777" w:rsidR="00375C34" w:rsidRDefault="00375C34">
            <w:pPr>
              <w:spacing w:after="0"/>
              <w:rPr>
                <w:lang w:val="en-US"/>
              </w:rPr>
            </w:pPr>
          </w:p>
          <w:p w14:paraId="21AB7EF1" w14:textId="77777777" w:rsidR="00375C34" w:rsidRDefault="00375C3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cleu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F3B" w14:textId="77777777" w:rsidR="00375C34" w:rsidRDefault="00375C34">
            <w:pPr>
              <w:spacing w:after="0"/>
              <w:rPr>
                <w:sz w:val="20"/>
                <w:lang w:val="en-US"/>
              </w:rPr>
            </w:pPr>
          </w:p>
          <w:p w14:paraId="789B975B" w14:textId="64567C5A" w:rsidR="00375C34" w:rsidRDefault="00375C34" w:rsidP="00375C34">
            <w:p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-b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0F2" w14:textId="77777777" w:rsidR="00375C34" w:rsidRDefault="00375C34">
            <w:pPr>
              <w:spacing w:after="0"/>
              <w:rPr>
                <w:szCs w:val="24"/>
                <w:lang w:val="en-US"/>
              </w:rPr>
            </w:pPr>
          </w:p>
          <w:p w14:paraId="040A8502" w14:textId="3C73E816" w:rsidR="00375C34" w:rsidRDefault="00375C34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E</w:t>
            </w:r>
            <w:r>
              <w:rPr>
                <w:rFonts w:ascii="Symbol" w:hAnsi="Symbol"/>
                <w:szCs w:val="24"/>
                <w:lang w:val="en-US"/>
              </w:rPr>
              <w:t></w:t>
            </w:r>
            <w:r>
              <w:rPr>
                <w:szCs w:val="24"/>
                <w:lang w:val="en-US"/>
              </w:rPr>
              <w:t>&gt;</w:t>
            </w:r>
          </w:p>
          <w:p w14:paraId="090A4083" w14:textId="7F682B61" w:rsidR="00375C34" w:rsidRDefault="00375C34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70C" w14:textId="73A5D89D" w:rsidR="00375C34" w:rsidRDefault="00375C34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&lt;f(E1)&gt;</w:t>
            </w:r>
          </w:p>
          <w:p w14:paraId="1EEA69FC" w14:textId="7C62D256" w:rsidR="00375C34" w:rsidRDefault="00375C34" w:rsidP="002D58B8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 xml:space="preserve">  E1</w:t>
            </w:r>
            <w:r w:rsidR="002D58B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DRC     </w:t>
            </w:r>
            <w:r w:rsidR="002D58B8">
              <w:rPr>
                <w:sz w:val="20"/>
                <w:lang w:val="en-US"/>
              </w:rPr>
              <w:t xml:space="preserve">       </w:t>
            </w:r>
            <w:r>
              <w:rPr>
                <w:sz w:val="20"/>
                <w:lang w:val="en-US"/>
              </w:rPr>
              <w:t>EX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9D99" w14:textId="77777777" w:rsidR="00375C34" w:rsidRDefault="00375C34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f(E1)&gt;</w:t>
            </w:r>
          </w:p>
          <w:p w14:paraId="31302B4A" w14:textId="762C1B50" w:rsidR="00375C34" w:rsidRDefault="00375C34" w:rsidP="002D58B8">
            <w:p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E1 DRC     SYS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CCE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050" w14:textId="262D93A0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f(E1)&gt;</w:t>
            </w:r>
          </w:p>
          <w:p w14:paraId="1FF98BFA" w14:textId="1520B664" w:rsidR="00375C34" w:rsidRDefault="00375C34" w:rsidP="002D58B8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 xml:space="preserve">  E1 DRC     EX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8D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f(E1)&gt;</w:t>
            </w:r>
          </w:p>
          <w:p w14:paraId="437BC458" w14:textId="7001D96B" w:rsidR="00375C34" w:rsidRDefault="00375C34" w:rsidP="002D58B8">
            <w:pPr>
              <w:spacing w:after="0"/>
              <w:rPr>
                <w:szCs w:val="24"/>
                <w:lang w:val="en-US"/>
              </w:rPr>
            </w:pPr>
            <w:r>
              <w:rPr>
                <w:sz w:val="20"/>
                <w:lang w:val="en-US"/>
              </w:rPr>
              <w:t xml:space="preserve">  E1 DRC     SYS18</w:t>
            </w:r>
          </w:p>
        </w:tc>
        <w:bookmarkStart w:id="0" w:name="_GoBack"/>
        <w:bookmarkEnd w:id="0"/>
      </w:tr>
      <w:tr w:rsidR="00375C34" w14:paraId="7712A383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813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370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DC5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Me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D3D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8</w:t>
            </w:r>
            <w:r>
              <w:rPr>
                <w:lang w:val="en-US"/>
              </w:rPr>
              <w:t>MeV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2B9" w14:textId="499B1A5D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8</w:t>
            </w:r>
            <w:r>
              <w:rPr>
                <w:lang w:val="en-US"/>
              </w:rPr>
              <w:t>MeV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678" w14:textId="77777777" w:rsidR="00375C34" w:rsidRDefault="00375C34" w:rsidP="007D547A">
            <w:pPr>
              <w:spacing w:after="0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CE5" w14:textId="39149FD8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8</w:t>
            </w:r>
            <w:r>
              <w:rPr>
                <w:lang w:val="en-US"/>
              </w:rPr>
              <w:t>MeV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4A" w14:textId="356B71A4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8</w:t>
            </w:r>
            <w:r>
              <w:rPr>
                <w:lang w:val="en-US"/>
              </w:rPr>
              <w:t>MeV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375C34" w14:paraId="209BFD6A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E18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7B2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D7F" w14:textId="477E6C5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611" w14:textId="000B35FC" w:rsidR="00375C34" w:rsidRPr="007D547A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7D547A">
              <w:rPr>
                <w:szCs w:val="24"/>
                <w:lang w:val="en-US"/>
              </w:rPr>
              <w:t>ARC 1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75A" w14:textId="77777777" w:rsidR="00375C34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29D" w14:textId="77777777" w:rsidR="00375C34" w:rsidRPr="007D547A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4FC" w14:textId="5E16241A" w:rsidR="00375C34" w:rsidRPr="007D547A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7D547A">
              <w:rPr>
                <w:szCs w:val="24"/>
                <w:lang w:val="en-US"/>
              </w:rPr>
              <w:t>ARC1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07E" w14:textId="77777777" w:rsidR="00375C34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</w:p>
        </w:tc>
      </w:tr>
      <w:tr w:rsidR="00375C34" w14:paraId="3E99FA97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14C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s-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8F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2209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925B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3DD" w14:textId="1884C341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2.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D2E" w14:textId="3E23A585" w:rsidR="00375C34" w:rsidRPr="00675929" w:rsidRDefault="00675929" w:rsidP="007D547A">
            <w:pPr>
              <w:spacing w:after="0"/>
              <w:rPr>
                <w:szCs w:val="24"/>
                <w:lang w:val="en-US"/>
              </w:rPr>
            </w:pPr>
            <w:r w:rsidRPr="00675929">
              <w:rPr>
                <w:szCs w:val="24"/>
                <w:lang w:val="en-US"/>
              </w:rPr>
              <w:t>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814" w14:textId="00638A5C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53B" w14:textId="62544620" w:rsidR="00375C34" w:rsidRPr="00CF1076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CF1076">
              <w:rPr>
                <w:b/>
                <w:szCs w:val="24"/>
                <w:lang w:val="en-US"/>
              </w:rPr>
              <w:t>2.89</w:t>
            </w:r>
          </w:p>
        </w:tc>
      </w:tr>
      <w:tr w:rsidR="00375C34" w14:paraId="75E4D601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4AB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r-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5DB4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D7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A5CF" w14:textId="2AA5DFA3" w:rsidR="00375C34" w:rsidRDefault="00375C34" w:rsidP="007D547A">
            <w:pPr>
              <w:spacing w:after="0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  <w:lang w:val="en-US"/>
              </w:rPr>
              <w:t xml:space="preserve">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A6D" w14:textId="54B4CB89" w:rsidR="00375C34" w:rsidRPr="00F25FA2" w:rsidRDefault="000C3E80" w:rsidP="007D547A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  <w:r w:rsidR="00375C34" w:rsidRPr="00F25FA2">
              <w:rPr>
                <w:b/>
                <w:szCs w:val="24"/>
                <w:lang w:val="en-US"/>
              </w:rPr>
              <w:t>.</w:t>
            </w:r>
            <w:r>
              <w:rPr>
                <w:b/>
                <w:szCs w:val="24"/>
                <w:lang w:val="en-US"/>
              </w:rPr>
              <w:t>14</w:t>
            </w:r>
            <w:r w:rsidR="00375C34" w:rsidRPr="00F25FA2">
              <w:rPr>
                <w:b/>
                <w:vertAlign w:val="superscript"/>
                <w:lang w:val="en-US"/>
              </w:rPr>
              <w:t xml:space="preserve"> M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858" w14:textId="34B17A04" w:rsidR="00375C34" w:rsidRPr="00CF1076" w:rsidRDefault="004E3AEC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239" w14:textId="22FD9234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19C" w14:textId="138EB92C" w:rsidR="00375C34" w:rsidRPr="000C3E80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 w:rsidRPr="00CF1076">
              <w:rPr>
                <w:b/>
                <w:szCs w:val="24"/>
                <w:lang w:val="en-US"/>
              </w:rPr>
              <w:t>0.28</w:t>
            </w:r>
            <w:r w:rsidRPr="000C3E80">
              <w:rPr>
                <w:vertAlign w:val="superscript"/>
                <w:lang w:val="en-US"/>
              </w:rPr>
              <w:t xml:space="preserve"> M1</w:t>
            </w:r>
          </w:p>
        </w:tc>
      </w:tr>
      <w:tr w:rsidR="00375C34" w14:paraId="71561DF5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D9A0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-9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B34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B8D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A6B8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BC7C" w14:textId="276D95A3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3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22F" w14:textId="16F32520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A24" w14:textId="1CED2E9F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0A6" w14:textId="43400EED" w:rsidR="00375C34" w:rsidRPr="00CF1076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CF1076">
              <w:rPr>
                <w:b/>
                <w:szCs w:val="24"/>
                <w:lang w:val="en-US"/>
              </w:rPr>
              <w:t>4.12</w:t>
            </w:r>
          </w:p>
        </w:tc>
      </w:tr>
      <w:tr w:rsidR="00375C34" w14:paraId="2F7E610F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314C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-9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CA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73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8C48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A28B" w14:textId="3A980674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3.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78D" w14:textId="1BECD2C9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FB0" w14:textId="0751D64D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EAF" w14:textId="7BFD6B07" w:rsidR="00375C34" w:rsidRPr="00CF1076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CF1076">
              <w:rPr>
                <w:b/>
                <w:szCs w:val="24"/>
                <w:lang w:val="en-US"/>
              </w:rPr>
              <w:t>4.25</w:t>
            </w:r>
          </w:p>
        </w:tc>
      </w:tr>
      <w:tr w:rsidR="00375C34" w14:paraId="0C1C4FC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3BFE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Ru-10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33F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F5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3E0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CAC" w14:textId="3005661F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3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EDB" w14:textId="675F1719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338" w14:textId="5FA3C32C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926" w14:textId="5341647D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4.52</w:t>
            </w:r>
          </w:p>
        </w:tc>
      </w:tr>
      <w:tr w:rsidR="00375C34" w14:paraId="2C73C28D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1D2B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d-10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B8BC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F464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FF9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4.1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A6E2" w14:textId="48775BFE" w:rsidR="00375C34" w:rsidRPr="00375C34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375C34">
              <w:rPr>
                <w:szCs w:val="24"/>
                <w:lang w:val="en-US"/>
              </w:rPr>
              <w:t>4.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D66" w14:textId="239518D1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6A7" w14:textId="52DAB24D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A9B" w14:textId="5B90F9AF" w:rsidR="00375C34" w:rsidRPr="00F239B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39B2">
              <w:rPr>
                <w:szCs w:val="24"/>
                <w:lang w:val="en-US"/>
              </w:rPr>
              <w:t>4.79</w:t>
            </w:r>
          </w:p>
        </w:tc>
      </w:tr>
      <w:tr w:rsidR="00375C34" w14:paraId="3CEDB35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0D1" w14:textId="649DA352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d-1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E2A" w14:textId="31BEE8AC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BD" w14:textId="7B07718C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A43" w14:textId="0FDCF4BE" w:rsidR="00375C34" w:rsidRPr="00995FB2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CEB" w14:textId="6CD0F671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.29</w:t>
            </w:r>
            <w:r w:rsidRPr="00F25FA2">
              <w:rPr>
                <w:b/>
                <w:vertAlign w:val="superscript"/>
                <w:lang w:val="en-US"/>
              </w:rPr>
              <w:t xml:space="preserve"> M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E71" w14:textId="1FED36DB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186" w14:textId="652F9B55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676" w14:textId="0EC48218" w:rsidR="00375C34" w:rsidRPr="000C3E80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0C3E80">
              <w:rPr>
                <w:b/>
                <w:szCs w:val="24"/>
                <w:lang w:val="en-US"/>
              </w:rPr>
              <w:t>1.20</w:t>
            </w:r>
            <w:r w:rsidRPr="000C3E80">
              <w:rPr>
                <w:b/>
                <w:vertAlign w:val="superscript"/>
                <w:lang w:val="en-US"/>
              </w:rPr>
              <w:t xml:space="preserve"> M1</w:t>
            </w:r>
          </w:p>
        </w:tc>
      </w:tr>
      <w:tr w:rsidR="00375C34" w14:paraId="463B9EEF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7AE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d-11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3F6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0B0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BE2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2C91" w14:textId="1FCFC83F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4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244" w14:textId="5C7B0933" w:rsidR="00375C34" w:rsidRPr="00CF1076" w:rsidRDefault="00675929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ABF" w14:textId="003C2AD8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395" w14:textId="7D6223AC" w:rsidR="00375C34" w:rsidRPr="000C3E80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0C3E80">
              <w:rPr>
                <w:b/>
                <w:szCs w:val="24"/>
                <w:lang w:val="en-US"/>
              </w:rPr>
              <w:t>5.35</w:t>
            </w:r>
          </w:p>
        </w:tc>
      </w:tr>
      <w:tr w:rsidR="00375C34" w14:paraId="6A7C9D6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E90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e-12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9F0D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8F8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58FC" w14:textId="004C03F3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4EF" w14:textId="07FF1958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lang w:val="en-US"/>
              </w:rPr>
              <w:t>1.44</w:t>
            </w:r>
            <w:r w:rsidRPr="00F25FA2">
              <w:rPr>
                <w:b/>
                <w:vertAlign w:val="superscript"/>
                <w:lang w:val="en-US"/>
              </w:rPr>
              <w:t>M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013" w14:textId="0077E6A2" w:rsidR="00375C34" w:rsidRPr="00CF1076" w:rsidRDefault="0052012F" w:rsidP="007D547A">
            <w:pPr>
              <w:spacing w:after="0"/>
              <w:rPr>
                <w:lang w:val="en-US"/>
              </w:rPr>
            </w:pPr>
            <w:r w:rsidRPr="00CF1076">
              <w:rPr>
                <w:lang w:val="en-US"/>
              </w:rPr>
              <w:t>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969" w14:textId="18AEDB1C" w:rsidR="00375C34" w:rsidRDefault="00375C34" w:rsidP="007D547A">
            <w:pPr>
              <w:spacing w:after="0"/>
              <w:rPr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343" w14:textId="714C675E" w:rsidR="00375C34" w:rsidRPr="000C3E80" w:rsidRDefault="00375C34" w:rsidP="007D547A">
            <w:pPr>
              <w:spacing w:after="0"/>
              <w:rPr>
                <w:b/>
                <w:lang w:val="en-US"/>
              </w:rPr>
            </w:pPr>
            <w:r w:rsidRPr="000C3E80">
              <w:rPr>
                <w:b/>
                <w:szCs w:val="24"/>
                <w:lang w:val="en-US"/>
              </w:rPr>
              <w:t>1.27</w:t>
            </w:r>
            <w:r w:rsidRPr="000C3E80">
              <w:rPr>
                <w:b/>
                <w:vertAlign w:val="superscript"/>
                <w:lang w:val="en-US"/>
              </w:rPr>
              <w:t xml:space="preserve"> M1</w:t>
            </w:r>
          </w:p>
        </w:tc>
      </w:tr>
      <w:tr w:rsidR="00375C34" w14:paraId="291CF18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D2E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-1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E1C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E31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C55C" w14:textId="72A2A541" w:rsidR="00375C34" w:rsidRPr="00CF1076" w:rsidRDefault="000C0A4B" w:rsidP="007D547A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CF1076" w:rsidRPr="00CF1076">
              <w:rPr>
                <w:szCs w:val="24"/>
                <w:lang w:val="en-US"/>
              </w:rPr>
              <w:t>1.9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FCD" w14:textId="518D94EC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5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531" w14:textId="29DBE5DF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350" w14:textId="545BE6A4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068" w14:textId="0C8F5DF3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38</w:t>
            </w:r>
          </w:p>
        </w:tc>
      </w:tr>
      <w:tr w:rsidR="00375C34" w14:paraId="3F3234E5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C6C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-13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EBA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031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D62C" w14:textId="77777777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EE5" w14:textId="192BCB9E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D46" w14:textId="5663D30A" w:rsidR="00375C34" w:rsidRPr="00CF1076" w:rsidRDefault="00675929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08D" w14:textId="38B5DD0E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541" w14:textId="02889C1E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6.92</w:t>
            </w:r>
          </w:p>
        </w:tc>
      </w:tr>
      <w:tr w:rsidR="00375C34" w14:paraId="060AC38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1D92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a-1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1E7C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0F2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E2B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5.0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E1B0" w14:textId="27C4CAB2" w:rsidR="00375C34" w:rsidRPr="00375C34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375C34">
              <w:rPr>
                <w:szCs w:val="24"/>
                <w:lang w:val="en-US"/>
              </w:rPr>
              <w:t>6.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4FE" w14:textId="35CE1895" w:rsidR="00375C34" w:rsidRPr="00CF1076" w:rsidRDefault="00675929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D27" w14:textId="55B18271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E31" w14:textId="6D3B1D18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00</w:t>
            </w:r>
          </w:p>
        </w:tc>
      </w:tr>
      <w:tr w:rsidR="00375C34" w14:paraId="467ECF8F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024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d-14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FF7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2D3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CDB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4.5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D11B" w14:textId="43A0E0B6" w:rsidR="00375C34" w:rsidRPr="00375C34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375C34">
              <w:rPr>
                <w:szCs w:val="24"/>
                <w:lang w:val="en-US"/>
              </w:rPr>
              <w:t>7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AD5" w14:textId="73D3EAC9" w:rsidR="00375C34" w:rsidRPr="00CF1076" w:rsidRDefault="008C4696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098" w14:textId="1F5F92E6" w:rsidR="00375C34" w:rsidRDefault="008C4696" w:rsidP="007D547A">
            <w:pPr>
              <w:spacing w:after="0"/>
              <w:rPr>
                <w:szCs w:val="24"/>
                <w:lang w:val="en-US"/>
              </w:rPr>
            </w:pPr>
            <w:r w:rsidRPr="008C4696">
              <w:rPr>
                <w:b/>
                <w:szCs w:val="24"/>
                <w:lang w:val="en-US"/>
              </w:rPr>
              <w:t>4.5</w:t>
            </w:r>
            <w:r>
              <w:rPr>
                <w:szCs w:val="24"/>
                <w:lang w:val="en-US"/>
              </w:rPr>
              <w:t xml:space="preserve"> 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B25" w14:textId="7FA18018" w:rsidR="00375C34" w:rsidRPr="008C4696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8C4696">
              <w:rPr>
                <w:szCs w:val="24"/>
                <w:lang w:val="en-US"/>
              </w:rPr>
              <w:t>7.80</w:t>
            </w:r>
          </w:p>
        </w:tc>
      </w:tr>
      <w:tr w:rsidR="00375C34" w14:paraId="213D167F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7FB" w14:textId="38B63D1F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m-1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8B2" w14:textId="0416F37D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D90" w14:textId="357BCB86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28B" w14:textId="5F2C6AF7" w:rsidR="00375C34" w:rsidRPr="00F25FA2" w:rsidRDefault="0036724D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4.5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12E" w14:textId="5B491B9F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52B" w14:textId="17CFD463" w:rsidR="00375C34" w:rsidRPr="00CF1076" w:rsidRDefault="00CF1076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4E1" w14:textId="64AA9BDB" w:rsidR="00375C34" w:rsidRDefault="000C0A4B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36724D">
              <w:rPr>
                <w:szCs w:val="24"/>
                <w:lang w:val="en-US"/>
              </w:rPr>
              <w:t>4.5</w:t>
            </w:r>
            <w:r w:rsidR="00654E4A">
              <w:rPr>
                <w:szCs w:val="24"/>
                <w:lang w:val="en-US"/>
              </w:rPr>
              <w:t>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642" w14:textId="3B443324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7.96</w:t>
            </w:r>
          </w:p>
        </w:tc>
      </w:tr>
      <w:tr w:rsidR="00375C34" w14:paraId="0B50EE43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944" w14:textId="2ADAC7E0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m-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BFD" w14:textId="7F87C1F2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224" w14:textId="2C4E095A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B3D" w14:textId="3DEF4AB9" w:rsidR="00375C34" w:rsidRPr="00F25FA2" w:rsidRDefault="0036724D" w:rsidP="007D547A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5E4" w14:textId="192360C5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4FC" w14:textId="07F39642" w:rsidR="00375C34" w:rsidRPr="00CF1076" w:rsidRDefault="00CF1076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E2F" w14:textId="373C7703" w:rsidR="00375C34" w:rsidRPr="0036724D" w:rsidRDefault="0036724D" w:rsidP="007D547A">
            <w:pPr>
              <w:spacing w:after="0"/>
              <w:rPr>
                <w:b/>
                <w:szCs w:val="24"/>
                <w:lang w:val="en-US"/>
              </w:rPr>
            </w:pPr>
            <w:r w:rsidRPr="0036724D">
              <w:rPr>
                <w:b/>
                <w:szCs w:val="24"/>
                <w:lang w:val="en-US"/>
              </w:rPr>
              <w:t>7.83</w:t>
            </w:r>
            <w:r w:rsidR="00654E4A">
              <w:rPr>
                <w:szCs w:val="24"/>
                <w:lang w:val="en-US"/>
              </w:rPr>
              <w:t>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6F4" w14:textId="030CB07C" w:rsidR="00375C34" w:rsidRPr="0036724D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36724D">
              <w:rPr>
                <w:szCs w:val="24"/>
                <w:lang w:val="en-US"/>
              </w:rPr>
              <w:t>8.12</w:t>
            </w:r>
          </w:p>
        </w:tc>
      </w:tr>
      <w:tr w:rsidR="00375C34" w14:paraId="55705DFE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7FB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m-15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524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E43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550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C46E" w14:textId="51150394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BEF" w14:textId="3CD73160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370" w14:textId="4C6F6FB2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CDA" w14:textId="403F4143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8.54</w:t>
            </w:r>
          </w:p>
        </w:tc>
      </w:tr>
      <w:tr w:rsidR="00375C34" w14:paraId="61854E13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AA6C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-1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C035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9C54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BB9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D71" w14:textId="2E7C7F9E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143" w14:textId="339799E3" w:rsidR="00375C34" w:rsidRPr="00CF1076" w:rsidRDefault="00675929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B9A" w14:textId="72941BB8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45D" w14:textId="7DEC9946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8.45</w:t>
            </w:r>
          </w:p>
        </w:tc>
      </w:tr>
      <w:tr w:rsidR="00375C34" w14:paraId="0E2C2972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F7C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d-1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70E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EA36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09A4" w14:textId="72FE02A3" w:rsidR="00375C34" w:rsidRPr="00F25FA2" w:rsidRDefault="0036724D" w:rsidP="007D547A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.7</w:t>
            </w:r>
            <w:r w:rsidR="00375C34" w:rsidRPr="00F25FA2">
              <w:rPr>
                <w:b/>
                <w:szCs w:val="24"/>
                <w:lang w:val="en-US"/>
              </w:rPr>
              <w:t xml:space="preserve">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7AE6" w14:textId="6B765287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7.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CA8" w14:textId="217AFF1A" w:rsidR="00375C34" w:rsidRPr="00CF1076" w:rsidRDefault="0036724D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o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45F" w14:textId="6F525513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0E8" w14:textId="7F5F2E46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.54</w:t>
            </w:r>
          </w:p>
        </w:tc>
      </w:tr>
      <w:tr w:rsidR="00375C34" w14:paraId="41E73DB8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0A0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Gd-15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C64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23E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D2B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988" w14:textId="58CFDE4C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BCA" w14:textId="5A20FE89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EA4" w14:textId="6104C274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82C" w14:textId="778310D5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8.62</w:t>
            </w:r>
          </w:p>
        </w:tc>
      </w:tr>
      <w:tr w:rsidR="00375C34" w14:paraId="16C627D1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9E99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Gd-157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3CD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F4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2826" w14:textId="06F99DD9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2.4 </w:t>
            </w:r>
            <w:r w:rsidR="00211A8A">
              <w:rPr>
                <w:b/>
                <w:szCs w:val="24"/>
                <w:lang w:val="en-US"/>
              </w:rPr>
              <w:t>**)</w:t>
            </w:r>
            <w:r w:rsidRPr="00F25FA2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088E" w14:textId="4B8688A3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7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C21" w14:textId="2FCE4589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5C1" w14:textId="388F89CF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9A" w14:textId="701890C8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8.71</w:t>
            </w:r>
          </w:p>
        </w:tc>
      </w:tr>
      <w:tr w:rsidR="00375C34" w14:paraId="4619963E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8CB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Gd-15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29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EC7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C53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D1E" w14:textId="0A530DCB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8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E12" w14:textId="238D75C6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DE1" w14:textId="4F310C82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39A" w14:textId="378E3AFD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8.79</w:t>
            </w:r>
          </w:p>
        </w:tc>
      </w:tr>
      <w:tr w:rsidR="00375C34" w14:paraId="78000229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A68F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Gd-159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438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AC6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9AC5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8.81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44B" w14:textId="3B589F17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8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498" w14:textId="5435896E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ADD" w14:textId="1957B006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446" w14:textId="69C884A4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.88</w:t>
            </w:r>
          </w:p>
        </w:tc>
      </w:tr>
      <w:tr w:rsidR="00375C34" w14:paraId="5CD4C74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BD7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y-16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D52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E58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6EE8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B6C" w14:textId="0F4C877E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8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DD0" w14:textId="3CC39554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2B7" w14:textId="683970D2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035" w14:textId="5B671811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9.13</w:t>
            </w:r>
          </w:p>
        </w:tc>
      </w:tr>
      <w:tr w:rsidR="00375C34" w14:paraId="36FFCF6D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58D6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y-163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017A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93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83C" w14:textId="5D80A925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7.26</w:t>
            </w:r>
            <w:r w:rsidR="002D5FC8">
              <w:rPr>
                <w:b/>
                <w:szCs w:val="24"/>
                <w:lang w:val="en-US"/>
              </w:rPr>
              <w:t>**</w:t>
            </w:r>
            <w:r w:rsidR="002D5FC8" w:rsidRPr="00953119"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66A" w14:textId="0034B060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8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E1" w14:textId="4C7616FD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A93" w14:textId="27DF3484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99E" w14:textId="5151F9D3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9.22</w:t>
            </w:r>
          </w:p>
        </w:tc>
      </w:tr>
      <w:tr w:rsidR="00375C34" w14:paraId="14EF4DC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7F3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y-16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C677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E1D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B66" w14:textId="3E88BE6F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8.17</w:t>
            </w:r>
            <w:r w:rsidR="002D5FC8">
              <w:rPr>
                <w:b/>
                <w:szCs w:val="24"/>
                <w:lang w:val="en-US"/>
              </w:rPr>
              <w:t>**</w:t>
            </w:r>
            <w:r w:rsidR="002D5FC8" w:rsidRPr="00953119"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F47B" w14:textId="0334C22A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8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3FC" w14:textId="1AF77DD4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FCA" w14:textId="70E2AD9D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F90" w14:textId="3D32C230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9.30</w:t>
            </w:r>
          </w:p>
        </w:tc>
      </w:tr>
      <w:tr w:rsidR="00375C34" w14:paraId="6C22485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6856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y-1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DD1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4D8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6BF8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958" w14:textId="60A70FF9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8.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2D" w14:textId="27EC7906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D0D" w14:textId="72A78F70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B85" w14:textId="506896DF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9.39</w:t>
            </w:r>
          </w:p>
        </w:tc>
      </w:tr>
      <w:tr w:rsidR="00375C34" w14:paraId="6834277D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D96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Ho-16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1C52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2DC2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5F9E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F8DA" w14:textId="5B047BAD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8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C27" w14:textId="6B77DD36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5D6" w14:textId="4AAAD8D2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94A" w14:textId="1A310400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9.48</w:t>
            </w:r>
          </w:p>
        </w:tc>
      </w:tr>
      <w:tr w:rsidR="00375C34" w14:paraId="1BB4038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BAD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r-16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3997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31C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A710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5.9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EC01" w14:textId="7904CEFC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8.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8D4" w14:textId="50EB11B8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803" w14:textId="7840C22A" w:rsidR="00375C34" w:rsidRPr="005B3768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1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708" w14:textId="52613571" w:rsidR="00375C34" w:rsidRPr="001667F6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65</w:t>
            </w:r>
          </w:p>
        </w:tc>
      </w:tr>
      <w:tr w:rsidR="00375C34" w14:paraId="7EC37E47" w14:textId="77777777" w:rsidTr="00675929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EFA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m-17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65C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396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500" w14:textId="6DBBB70E" w:rsidR="00375C34" w:rsidRPr="00CF1076" w:rsidRDefault="000C0A4B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75C34" w:rsidRPr="00CF1076">
              <w:rPr>
                <w:lang w:val="en-US"/>
              </w:rPr>
              <w:t>4.72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A418" w14:textId="6A3F950A" w:rsidR="00375C34" w:rsidRPr="00F25FA2" w:rsidRDefault="00375C34" w:rsidP="007D547A">
            <w:pPr>
              <w:spacing w:after="0"/>
              <w:rPr>
                <w:b/>
                <w:lang w:val="en-US"/>
              </w:rPr>
            </w:pPr>
            <w:r w:rsidRPr="00F25FA2">
              <w:rPr>
                <w:b/>
                <w:lang w:val="en-US"/>
              </w:rPr>
              <w:t>9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9B" w14:textId="602BDC88" w:rsidR="00375C34" w:rsidRPr="00CF1076" w:rsidRDefault="00CB69CD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031" w14:textId="4AEC5F96" w:rsidR="00375C34" w:rsidRPr="006C5F73" w:rsidRDefault="000C0A4B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75C34" w:rsidRPr="006C5F73">
              <w:rPr>
                <w:lang w:val="en-US"/>
              </w:rPr>
              <w:t>6.21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FD5" w14:textId="7834540B" w:rsidR="00375C34" w:rsidRPr="006C5F73" w:rsidRDefault="00375C34" w:rsidP="007D547A">
            <w:pPr>
              <w:spacing w:after="0"/>
              <w:rPr>
                <w:b/>
                <w:lang w:val="en-US"/>
              </w:rPr>
            </w:pPr>
            <w:r w:rsidRPr="006C5F73">
              <w:rPr>
                <w:b/>
                <w:lang w:val="en-US"/>
              </w:rPr>
              <w:t>9.83</w:t>
            </w:r>
          </w:p>
        </w:tc>
      </w:tr>
      <w:tr w:rsidR="00375C34" w14:paraId="0B48EE05" w14:textId="77777777" w:rsidTr="00675929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C65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Yb-17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293F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2576" w14:textId="77777777" w:rsidR="00375C34" w:rsidRDefault="00375C34" w:rsidP="007D547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5F6" w14:textId="77777777" w:rsidR="00375C34" w:rsidRPr="00F25FA2" w:rsidRDefault="00375C34" w:rsidP="007D547A">
            <w:pPr>
              <w:spacing w:after="0"/>
              <w:rPr>
                <w:b/>
                <w:lang w:val="en-US"/>
              </w:rPr>
            </w:pPr>
            <w:r w:rsidRPr="00F25FA2">
              <w:rPr>
                <w:b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CE5" w14:textId="21E4471B" w:rsidR="00375C34" w:rsidRPr="00F25FA2" w:rsidRDefault="00375C34" w:rsidP="007D547A">
            <w:pPr>
              <w:spacing w:after="0"/>
              <w:rPr>
                <w:b/>
                <w:lang w:val="en-US"/>
              </w:rPr>
            </w:pPr>
            <w:r w:rsidRPr="00F25FA2">
              <w:rPr>
                <w:b/>
                <w:lang w:val="en-US"/>
              </w:rPr>
              <w:t>9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9A4" w14:textId="37CA8733" w:rsidR="00375C34" w:rsidRPr="00CF1076" w:rsidRDefault="0052012F" w:rsidP="007D547A">
            <w:pPr>
              <w:spacing w:after="0"/>
              <w:rPr>
                <w:lang w:val="en-US"/>
              </w:rPr>
            </w:pPr>
            <w:r w:rsidRPr="00CF1076">
              <w:rPr>
                <w:lang w:val="en-US"/>
              </w:rPr>
              <w:t>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74" w14:textId="3A1A6008" w:rsidR="00375C34" w:rsidRDefault="00375C34" w:rsidP="007D547A">
            <w:pPr>
              <w:spacing w:after="0"/>
              <w:rPr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9FF" w14:textId="4BA5DB93" w:rsidR="00375C34" w:rsidRPr="004C435D" w:rsidRDefault="00375C34" w:rsidP="007D547A">
            <w:pPr>
              <w:spacing w:after="0"/>
              <w:rPr>
                <w:b/>
                <w:lang w:val="en-US"/>
              </w:rPr>
            </w:pPr>
            <w:r w:rsidRPr="004C435D">
              <w:rPr>
                <w:b/>
                <w:lang w:val="en-US"/>
              </w:rPr>
              <w:t>10.0</w:t>
            </w:r>
          </w:p>
        </w:tc>
      </w:tr>
      <w:tr w:rsidR="00375C34" w14:paraId="6F4A5B1A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FC41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Yb-17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33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E19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A55D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9.4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CA4A" w14:textId="71EB468C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9.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7B8" w14:textId="3AE06615" w:rsidR="00375C34" w:rsidRPr="00CF1076" w:rsidRDefault="00CB69CD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2C5" w14:textId="12E10BA9" w:rsidR="00375C34" w:rsidRDefault="000C0A4B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375C34">
              <w:rPr>
                <w:szCs w:val="24"/>
                <w:lang w:val="en-US"/>
              </w:rPr>
              <w:t>37.8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7A5" w14:textId="4646291A" w:rsidR="00375C34" w:rsidRPr="006C5F73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0.18</w:t>
            </w:r>
          </w:p>
        </w:tc>
      </w:tr>
      <w:tr w:rsidR="00375C34" w14:paraId="5ED90D1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F85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Lu-17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BA86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BE9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C38E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7.4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671" w14:textId="472EDAAB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9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88A" w14:textId="544F7CD1" w:rsidR="00375C34" w:rsidRPr="00CF1076" w:rsidRDefault="00CB69CD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E4E" w14:textId="4429B840" w:rsidR="00375C34" w:rsidRDefault="004C6C20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375C34">
              <w:rPr>
                <w:szCs w:val="24"/>
                <w:lang w:val="en-US"/>
              </w:rPr>
              <w:t>4.57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DB2" w14:textId="2EF5FE2D" w:rsidR="00375C34" w:rsidRPr="006C5F73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0.36</w:t>
            </w:r>
          </w:p>
        </w:tc>
      </w:tr>
      <w:tr w:rsidR="00375C34" w14:paraId="589FC5F6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1221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Hf-17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445F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5D2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3CD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8.5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8980" w14:textId="4F35EA08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9.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F83" w14:textId="2367EDA4" w:rsidR="00375C34" w:rsidRPr="00CF1076" w:rsidRDefault="00CB69CD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7CD" w14:textId="629C31BF" w:rsidR="00375C34" w:rsidRDefault="004C6C20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375C34">
              <w:rPr>
                <w:szCs w:val="24"/>
                <w:lang w:val="en-US"/>
              </w:rPr>
              <w:t>31.7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513" w14:textId="39AFE138" w:rsidR="00375C34" w:rsidRPr="006C5F73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0.54</w:t>
            </w:r>
          </w:p>
        </w:tc>
      </w:tr>
      <w:tr w:rsidR="00375C34" w14:paraId="0BDA5FD1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09E" w14:textId="7123324C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f-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A3C" w14:textId="48C980A3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BAA" w14:textId="4186D4A2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066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FE8" w14:textId="12E7514E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A19" w14:textId="53E67A4A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044" w14:textId="457F4AAF" w:rsidR="00375C34" w:rsidRDefault="00375C34" w:rsidP="007D547A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107" w14:textId="5CBE3153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0.72</w:t>
            </w:r>
          </w:p>
        </w:tc>
      </w:tr>
      <w:tr w:rsidR="00375C34" w14:paraId="39A6A82F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40B8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W-18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77D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26B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85C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28.1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410" w14:textId="700536A6" w:rsidR="00375C34" w:rsidRPr="00F25FA2" w:rsidRDefault="00375C34" w:rsidP="007D547A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0.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99C" w14:textId="2BD6DDB3" w:rsidR="00375C34" w:rsidRPr="00CF1076" w:rsidRDefault="00CB69CD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76E" w14:textId="70AC058B" w:rsidR="00375C34" w:rsidRDefault="004C6C20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375C34">
              <w:rPr>
                <w:szCs w:val="24"/>
                <w:lang w:val="en-US"/>
              </w:rPr>
              <w:t>36.9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621" w14:textId="41D243EA" w:rsidR="00375C34" w:rsidRPr="006C5F73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1.08</w:t>
            </w:r>
          </w:p>
        </w:tc>
      </w:tr>
      <w:tr w:rsidR="00375C34" w14:paraId="05FF8788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5C1" w14:textId="77777777" w:rsidR="00375C34" w:rsidRDefault="00375C34" w:rsidP="007D547A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-18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CF6C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21B3" w14:textId="77777777" w:rsidR="00375C34" w:rsidRDefault="00375C34" w:rsidP="007D547A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419" w14:textId="77777777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547" w14:textId="436A5622" w:rsidR="00375C34" w:rsidRPr="00F25FA2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.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785" w14:textId="28745A1A" w:rsidR="00375C34" w:rsidRPr="00CF1076" w:rsidRDefault="0052012F" w:rsidP="007D547A">
            <w:pPr>
              <w:spacing w:after="0"/>
              <w:rPr>
                <w:szCs w:val="24"/>
                <w:lang w:val="en-US"/>
              </w:rPr>
            </w:pPr>
            <w:r w:rsidRPr="00CF1076"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899" w14:textId="1F27880E" w:rsidR="00375C34" w:rsidRDefault="00375C34" w:rsidP="007D547A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D53" w14:textId="66C0CD56" w:rsidR="00375C34" w:rsidRPr="004C435D" w:rsidRDefault="00375C34" w:rsidP="007D547A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17</w:t>
            </w:r>
          </w:p>
        </w:tc>
      </w:tr>
      <w:tr w:rsidR="0052012F" w14:paraId="2B360678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1FBC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-18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307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9B8A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CAB0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7557" w14:textId="553084B4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847" w14:textId="12C16769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550" w14:textId="42138944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537" w14:textId="43D99552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36</w:t>
            </w:r>
          </w:p>
        </w:tc>
      </w:tr>
      <w:tr w:rsidR="0052012F" w14:paraId="163C785B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F8DE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-18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3D3B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DF72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82F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1.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64B" w14:textId="12B57043" w:rsidR="0052012F" w:rsidRPr="00F25FA2" w:rsidRDefault="0052012F" w:rsidP="0052012F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0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09E" w14:textId="0904B6AF" w:rsidR="0052012F" w:rsidRPr="00675929" w:rsidRDefault="00CF1076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CF5" w14:textId="616105B6" w:rsidR="0052012F" w:rsidRPr="00CF1076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CF1076">
              <w:rPr>
                <w:b/>
                <w:szCs w:val="24"/>
                <w:lang w:val="en-US"/>
              </w:rPr>
              <w:t>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84F" w14:textId="0F7DDABC" w:rsidR="0052012F" w:rsidRPr="001667F6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90</w:t>
            </w:r>
          </w:p>
        </w:tc>
      </w:tr>
      <w:tr w:rsidR="0052012F" w14:paraId="116D5D23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3BE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s-1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4AD9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A7F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95A9" w14:textId="77777777" w:rsidR="0052012F" w:rsidRPr="00F25FA2" w:rsidRDefault="0052012F" w:rsidP="0052012F">
            <w:pPr>
              <w:spacing w:after="0"/>
              <w:rPr>
                <w:b/>
                <w:color w:val="FF0000"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7FA" w14:textId="36195B16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</w:t>
            </w:r>
            <w:r w:rsidRPr="00F25FA2">
              <w:rPr>
                <w:b/>
                <w:color w:val="000000"/>
                <w:szCs w:val="24"/>
                <w:lang w:val="en-US"/>
              </w:rPr>
              <w:t>.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9AF" w14:textId="019D213C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4A9" w14:textId="409594A6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BC6" w14:textId="506F9881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45</w:t>
            </w:r>
          </w:p>
        </w:tc>
      </w:tr>
      <w:tr w:rsidR="0052012F" w14:paraId="7777A157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FA7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s-1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C63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030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C55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9E1" w14:textId="6E9C0D03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C17" w14:textId="204F45C2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DC6" w14:textId="22D2CF33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83E" w14:textId="7CC2F0E0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54</w:t>
            </w:r>
          </w:p>
        </w:tc>
      </w:tr>
      <w:tr w:rsidR="0052012F" w14:paraId="19C53A7D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793F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s-1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C6F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9EF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B4B9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014F" w14:textId="187F48CF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0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CBA" w14:textId="3824652F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751" w14:textId="6467D98C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C64" w14:textId="0FFD8ACC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73</w:t>
            </w:r>
          </w:p>
        </w:tc>
      </w:tr>
      <w:tr w:rsidR="0052012F" w14:paraId="3B9E3D07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EF0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Os-193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9980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4F3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F2C3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FD6D" w14:textId="697DFB50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1A6" w14:textId="44FBC350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F98" w14:textId="668228D9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66" w14:textId="1D6D1284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92</w:t>
            </w:r>
          </w:p>
        </w:tc>
      </w:tr>
      <w:tr w:rsidR="0052012F" w14:paraId="27380FAC" w14:textId="77777777" w:rsidTr="00675929">
        <w:trPr>
          <w:trHeight w:val="35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0471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r-1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728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96C8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AE9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77D6" w14:textId="672299C0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E8F" w14:textId="31A39BA5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264" w14:textId="2659F79A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243" w14:textId="2D43E0FB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1.82</w:t>
            </w:r>
          </w:p>
        </w:tc>
      </w:tr>
      <w:tr w:rsidR="0052012F" w14:paraId="37C762B9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2BA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r-1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9DD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0EA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F299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BF82" w14:textId="0ADAEA80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1F5" w14:textId="7FD0E2DE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5AB" w14:textId="1975E5F5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FC" w14:textId="3E225BCA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2.01</w:t>
            </w:r>
          </w:p>
        </w:tc>
      </w:tr>
      <w:tr w:rsidR="0052012F" w14:paraId="09B8954C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571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t-19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7FC6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BD1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ACD5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228" w14:textId="4A76A1F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6A6" w14:textId="2CDF1DE0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3A7" w14:textId="37CEE88F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D34" w14:textId="3182BE6E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2.10</w:t>
            </w:r>
          </w:p>
        </w:tc>
      </w:tr>
      <w:tr w:rsidR="0052012F" w14:paraId="7D4A313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C66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t-19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09D7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4D35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A467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7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519" w14:textId="626001B5" w:rsidR="0052012F" w:rsidRPr="00F25FA2" w:rsidRDefault="0052012F" w:rsidP="0052012F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0.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DD0" w14:textId="191176A7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3F8" w14:textId="07DBF7DA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A4D" w14:textId="6C4EBF7E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2.20</w:t>
            </w:r>
          </w:p>
        </w:tc>
      </w:tr>
      <w:tr w:rsidR="0052012F" w14:paraId="294211FD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1CD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t-19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2D54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0C7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CED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77F" w14:textId="4878F26B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599" w14:textId="53D4E28A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674" w14:textId="0651A1D0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885" w14:textId="31F60C62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2.29</w:t>
            </w:r>
          </w:p>
        </w:tc>
      </w:tr>
      <w:tr w:rsidR="0052012F" w14:paraId="6803EE76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F17F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t-1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620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7688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160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8524" w14:textId="32092F53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1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021" w14:textId="650F6BEC" w:rsidR="0052012F" w:rsidRPr="00675929" w:rsidRDefault="00CF1076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3D1" w14:textId="5515886D" w:rsidR="0052012F" w:rsidRDefault="0052012F" w:rsidP="0052012F">
            <w:pPr>
              <w:spacing w:after="0"/>
              <w:rPr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C8A" w14:textId="6451D963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2.48</w:t>
            </w:r>
          </w:p>
        </w:tc>
      </w:tr>
      <w:tr w:rsidR="0052012F" w14:paraId="249C2AA0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705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u-19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913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13ED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384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1.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DF51" w14:textId="182E5D90" w:rsidR="0052012F" w:rsidRPr="00F25FA2" w:rsidRDefault="0052012F" w:rsidP="0052012F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1.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F21" w14:textId="56D054BB" w:rsidR="0052012F" w:rsidRPr="00675929" w:rsidRDefault="00CB69CD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164" w14:textId="2E4B8E89" w:rsidR="0052012F" w:rsidRDefault="004C6C20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52012F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070" w14:textId="3B24DAB0" w:rsidR="0052012F" w:rsidRPr="00BA01C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BA01C2">
              <w:rPr>
                <w:b/>
                <w:szCs w:val="24"/>
                <w:lang w:val="en-US"/>
              </w:rPr>
              <w:t>12.39</w:t>
            </w:r>
          </w:p>
        </w:tc>
      </w:tr>
      <w:tr w:rsidR="0052012F" w14:paraId="6A9F29E4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0FF9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-233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0BF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F8E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9134" w14:textId="52572290" w:rsidR="0052012F" w:rsidRPr="00CF1076" w:rsidRDefault="00CF1076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52012F" w:rsidRPr="00CF1076">
              <w:rPr>
                <w:szCs w:val="24"/>
                <w:lang w:val="en-US"/>
              </w:rPr>
              <w:t>20.3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0D5" w14:textId="4933230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5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7D0" w14:textId="4911DE8B" w:rsidR="0052012F" w:rsidRPr="00675929" w:rsidRDefault="00CB69CD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627" w14:textId="78F64557" w:rsidR="0052012F" w:rsidRPr="00375C34" w:rsidRDefault="004C6C20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 w:rsidR="0052012F" w:rsidRPr="00375C34">
              <w:rPr>
                <w:szCs w:val="24"/>
                <w:lang w:val="en-US"/>
              </w:rPr>
              <w:t>33.4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102" w14:textId="7CF46960" w:rsidR="0052012F" w:rsidRPr="006C5F73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5.87</w:t>
            </w:r>
          </w:p>
        </w:tc>
      </w:tr>
      <w:tr w:rsidR="0052012F" w14:paraId="3834974B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CE1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-2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A02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ABBF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A33E" w14:textId="16661DE7" w:rsidR="0052012F" w:rsidRPr="00654E4A" w:rsidRDefault="00654E4A" w:rsidP="0052012F">
            <w:pPr>
              <w:spacing w:after="0"/>
              <w:rPr>
                <w:szCs w:val="24"/>
                <w:lang w:val="en-US"/>
              </w:rPr>
            </w:pPr>
            <w:r w:rsidRPr="00654E4A">
              <w:rPr>
                <w:szCs w:val="24"/>
                <w:lang w:val="en-US"/>
              </w:rPr>
              <w:t>(21.1)</w:t>
            </w:r>
            <w:r w:rsidR="0052012F" w:rsidRPr="00654E4A">
              <w:rPr>
                <w:szCs w:val="24"/>
                <w:lang w:val="en-US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7BB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>1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44D" w14:textId="68C6A216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258" w14:textId="426031A8" w:rsidR="0052012F" w:rsidRPr="00654E4A" w:rsidRDefault="00654E4A" w:rsidP="0052012F">
            <w:pPr>
              <w:spacing w:after="0"/>
              <w:rPr>
                <w:szCs w:val="24"/>
                <w:lang w:val="en-US"/>
              </w:rPr>
            </w:pPr>
            <w:r w:rsidRPr="00654E4A">
              <w:rPr>
                <w:szCs w:val="24"/>
                <w:lang w:val="en-US"/>
              </w:rPr>
              <w:t>(7.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28B" w14:textId="3652CBD7" w:rsidR="0052012F" w:rsidRPr="004C435D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4C435D">
              <w:rPr>
                <w:b/>
                <w:szCs w:val="24"/>
                <w:lang w:val="en-US"/>
              </w:rPr>
              <w:t>16.18</w:t>
            </w:r>
          </w:p>
        </w:tc>
      </w:tr>
      <w:tr w:rsidR="0052012F" w14:paraId="4A9965AB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E5F2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-239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5C9E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DBDC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52F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0.2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2E3" w14:textId="45C82ADD" w:rsidR="0052012F" w:rsidRPr="00F25FA2" w:rsidRDefault="0052012F" w:rsidP="0052012F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5.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551" w14:textId="0596EA5A" w:rsidR="0052012F" w:rsidRPr="00675929" w:rsidRDefault="00CB69CD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487" w14:textId="09A93C11" w:rsidR="0052012F" w:rsidRPr="00CB69CD" w:rsidRDefault="006C5F73" w:rsidP="0052012F">
            <w:pPr>
              <w:spacing w:after="0"/>
              <w:rPr>
                <w:b/>
                <w:szCs w:val="24"/>
                <w:lang w:val="en-US"/>
              </w:rPr>
            </w:pPr>
            <w:r w:rsidRPr="00CB69CD">
              <w:rPr>
                <w:b/>
                <w:szCs w:val="24"/>
                <w:lang w:val="en-US"/>
              </w:rPr>
              <w:t>7.</w:t>
            </w:r>
            <w:r w:rsidR="0036724D" w:rsidRPr="00CB69CD">
              <w:rPr>
                <w:b/>
                <w:szCs w:val="24"/>
                <w:lang w:val="en-US"/>
              </w:rPr>
              <w:t>7</w:t>
            </w:r>
            <w:r w:rsidR="00CB69CD"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35F" w14:textId="5E92E7B2" w:rsidR="0052012F" w:rsidRPr="001667F6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49</w:t>
            </w:r>
          </w:p>
        </w:tc>
      </w:tr>
      <w:tr w:rsidR="0052012F" w14:paraId="437E173B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53F" w14:textId="5AD29FB5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p-2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D46" w14:textId="35FBA7FE" w:rsidR="0052012F" w:rsidRDefault="006C5F73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06E" w14:textId="181B85EE" w:rsidR="0052012F" w:rsidRDefault="006C5F73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FB4" w14:textId="10A3B5F5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884" w14:textId="738840C2" w:rsidR="0052012F" w:rsidRPr="00F25FA2" w:rsidRDefault="006C5F73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5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EC6" w14:textId="2068201F" w:rsidR="0052012F" w:rsidRPr="00675929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E48" w14:textId="77777777" w:rsidR="0052012F" w:rsidRPr="005B3768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D85" w14:textId="72FF63B5" w:rsidR="0052012F" w:rsidRPr="006C5F73" w:rsidRDefault="006C5F73" w:rsidP="0052012F">
            <w:pPr>
              <w:spacing w:after="0"/>
              <w:rPr>
                <w:b/>
                <w:szCs w:val="24"/>
                <w:lang w:val="en-US"/>
              </w:rPr>
            </w:pPr>
            <w:r w:rsidRPr="006C5F73">
              <w:rPr>
                <w:b/>
                <w:szCs w:val="24"/>
                <w:lang w:val="en-US"/>
              </w:rPr>
              <w:t>16.34</w:t>
            </w:r>
          </w:p>
        </w:tc>
      </w:tr>
      <w:tr w:rsidR="0052012F" w14:paraId="29D40D96" w14:textId="77777777" w:rsidTr="0067592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902" w14:textId="77777777" w:rsidR="0052012F" w:rsidRDefault="0052012F" w:rsidP="0052012F">
            <w:pPr>
              <w:pStyle w:val="BodyText"/>
              <w:tabs>
                <w:tab w:val="right" w:pos="9360"/>
              </w:tabs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u-24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466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24DE" w14:textId="77777777" w:rsidR="0052012F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D22" w14:textId="77777777" w:rsidR="0052012F" w:rsidRPr="00F25FA2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F25FA2">
              <w:rPr>
                <w:b/>
                <w:szCs w:val="24"/>
                <w:lang w:val="en-US"/>
              </w:rPr>
              <w:t xml:space="preserve">19.9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7BF1" w14:textId="2B213A0D" w:rsidR="0052012F" w:rsidRPr="00F25FA2" w:rsidRDefault="0052012F" w:rsidP="0052012F">
            <w:pPr>
              <w:spacing w:after="0"/>
              <w:rPr>
                <w:szCs w:val="24"/>
                <w:lang w:val="en-US"/>
              </w:rPr>
            </w:pPr>
            <w:r w:rsidRPr="00F25FA2">
              <w:rPr>
                <w:szCs w:val="24"/>
                <w:lang w:val="en-US"/>
              </w:rPr>
              <w:t>15.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96A" w14:textId="13208FDE" w:rsidR="0052012F" w:rsidRPr="00675929" w:rsidRDefault="00CF1076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72E" w14:textId="1DF32DAB" w:rsidR="0052012F" w:rsidRPr="005B3768" w:rsidRDefault="0052012F" w:rsidP="0052012F">
            <w:pPr>
              <w:spacing w:after="0"/>
              <w:rPr>
                <w:b/>
                <w:szCs w:val="24"/>
                <w:lang w:val="en-US"/>
              </w:rPr>
            </w:pPr>
            <w:r w:rsidRPr="005B3768">
              <w:rPr>
                <w:b/>
                <w:szCs w:val="24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640" w14:textId="685FD44B" w:rsidR="0052012F" w:rsidRPr="001667F6" w:rsidRDefault="0052012F" w:rsidP="0052012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60</w:t>
            </w:r>
          </w:p>
        </w:tc>
      </w:tr>
    </w:tbl>
    <w:p w14:paraId="471A028B" w14:textId="77777777" w:rsidR="00480003" w:rsidRDefault="00480003"/>
    <w:sectPr w:rsidR="00480003" w:rsidSect="00480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814"/>
    <w:rsid w:val="00055EBE"/>
    <w:rsid w:val="00060520"/>
    <w:rsid w:val="000C0A4B"/>
    <w:rsid w:val="000C3E80"/>
    <w:rsid w:val="000D2658"/>
    <w:rsid w:val="000F0F07"/>
    <w:rsid w:val="001667F6"/>
    <w:rsid w:val="00211A8A"/>
    <w:rsid w:val="002D58B8"/>
    <w:rsid w:val="002D5FC8"/>
    <w:rsid w:val="0036724D"/>
    <w:rsid w:val="00375C34"/>
    <w:rsid w:val="00480003"/>
    <w:rsid w:val="00483ADD"/>
    <w:rsid w:val="004C435D"/>
    <w:rsid w:val="004C6C20"/>
    <w:rsid w:val="004E3AEC"/>
    <w:rsid w:val="004F2BCF"/>
    <w:rsid w:val="0052012F"/>
    <w:rsid w:val="005B3768"/>
    <w:rsid w:val="00654E4A"/>
    <w:rsid w:val="00675929"/>
    <w:rsid w:val="006A7EF2"/>
    <w:rsid w:val="006C5F73"/>
    <w:rsid w:val="006E04BE"/>
    <w:rsid w:val="00702CE4"/>
    <w:rsid w:val="007D547A"/>
    <w:rsid w:val="00830A30"/>
    <w:rsid w:val="00866C38"/>
    <w:rsid w:val="008C4696"/>
    <w:rsid w:val="00906832"/>
    <w:rsid w:val="009321B3"/>
    <w:rsid w:val="00937814"/>
    <w:rsid w:val="009454F5"/>
    <w:rsid w:val="00953119"/>
    <w:rsid w:val="00995FB2"/>
    <w:rsid w:val="00A324BE"/>
    <w:rsid w:val="00B67C9E"/>
    <w:rsid w:val="00BA01C2"/>
    <w:rsid w:val="00C5032F"/>
    <w:rsid w:val="00CB69CD"/>
    <w:rsid w:val="00CF1076"/>
    <w:rsid w:val="00F239B2"/>
    <w:rsid w:val="00F2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355A"/>
  <w15:docId w15:val="{E4F6CD6F-DBAF-4646-9301-F36EFD35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814"/>
    <w:pPr>
      <w:widowControl w:val="0"/>
      <w:snapToGri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1"/>
    <w:unhideWhenUsed/>
    <w:qFormat/>
    <w:rsid w:val="00937814"/>
    <w:pPr>
      <w:snapToGrid/>
      <w:spacing w:after="0"/>
      <w:jc w:val="left"/>
    </w:pPr>
    <w:rPr>
      <w:rFonts w:ascii="Courier New" w:eastAsia="Courier New" w:hAnsi="Courier New" w:cs="Courier New"/>
      <w:sz w:val="25"/>
      <w:szCs w:val="25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9378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3781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1">
    <w:name w:val="Body Text Char1"/>
    <w:basedOn w:val="DefaultParagraphFont"/>
    <w:link w:val="BodyText"/>
    <w:uiPriority w:val="1"/>
    <w:locked/>
    <w:rsid w:val="00937814"/>
    <w:rPr>
      <w:rFonts w:ascii="Courier New" w:eastAsia="Courier New" w:hAnsi="Courier New" w:cs="Courier New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C6C8-A22B-4793-9F4C-1333783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pecky</dc:creator>
  <cp:lastModifiedBy>Jiri Kopecky</cp:lastModifiedBy>
  <cp:revision>57</cp:revision>
  <cp:lastPrinted>2018-11-22T14:27:00Z</cp:lastPrinted>
  <dcterms:created xsi:type="dcterms:W3CDTF">2018-11-06T16:53:00Z</dcterms:created>
  <dcterms:modified xsi:type="dcterms:W3CDTF">2019-01-04T08:48:00Z</dcterms:modified>
</cp:coreProperties>
</file>